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focusposition=".5,.5" focussize="" focus="100%" type="gradientRadial"/>
    </v:background>
  </w:background>
  <w:body>
    <w:p w:rsidR="008A5503" w:rsidRPr="00A26A0C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28"/>
          <w:szCs w:val="28"/>
        </w:rPr>
      </w:pPr>
      <w:r w:rsidRPr="00A26A0C">
        <w:rPr>
          <w:rFonts w:ascii="Calibri" w:hAnsi="Calibri"/>
          <w:noProof/>
          <w:color w:val="FF0066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1F66D17" wp14:editId="35C3D277">
            <wp:simplePos x="0" y="0"/>
            <wp:positionH relativeFrom="column">
              <wp:posOffset>576580</wp:posOffset>
            </wp:positionH>
            <wp:positionV relativeFrom="paragraph">
              <wp:posOffset>-145415</wp:posOffset>
            </wp:positionV>
            <wp:extent cx="702945" cy="604520"/>
            <wp:effectExtent l="0" t="0" r="1905" b="508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A0C">
        <w:rPr>
          <w:rFonts w:ascii="Times New Roman" w:hAnsi="Times New Roman"/>
          <w:b/>
          <w:color w:val="FF0066"/>
          <w:sz w:val="28"/>
          <w:szCs w:val="28"/>
        </w:rPr>
        <w:t>Информационный  каталог с перечнем  мероприятий,</w:t>
      </w:r>
    </w:p>
    <w:p w:rsidR="007B634B" w:rsidRPr="00A26A0C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28"/>
          <w:szCs w:val="28"/>
        </w:rPr>
      </w:pPr>
      <w:proofErr w:type="gramStart"/>
      <w:r w:rsidRPr="00A26A0C">
        <w:rPr>
          <w:rFonts w:ascii="Times New Roman" w:hAnsi="Times New Roman"/>
          <w:b/>
          <w:color w:val="FF0066"/>
          <w:sz w:val="28"/>
          <w:szCs w:val="28"/>
        </w:rPr>
        <w:t>проводимых в учреждениях  Белоярского  района</w:t>
      </w:r>
      <w:proofErr w:type="gramEnd"/>
    </w:p>
    <w:p w:rsidR="008A5503" w:rsidRPr="00A26A0C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FF0066"/>
          <w:sz w:val="28"/>
          <w:szCs w:val="28"/>
        </w:rPr>
      </w:pPr>
      <w:r w:rsidRPr="00A26A0C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="007B634B" w:rsidRPr="00A26A0C">
        <w:rPr>
          <w:rFonts w:ascii="Times New Roman" w:hAnsi="Times New Roman"/>
          <w:b/>
          <w:color w:val="FF0066"/>
          <w:sz w:val="28"/>
          <w:szCs w:val="28"/>
        </w:rPr>
        <w:t xml:space="preserve">               </w:t>
      </w:r>
      <w:r w:rsidRPr="00A26A0C">
        <w:rPr>
          <w:rFonts w:ascii="Times New Roman" w:hAnsi="Times New Roman"/>
          <w:b/>
          <w:color w:val="FF0066"/>
          <w:sz w:val="28"/>
          <w:szCs w:val="28"/>
        </w:rPr>
        <w:t xml:space="preserve">в </w:t>
      </w:r>
      <w:r w:rsidRPr="00A26A0C">
        <w:rPr>
          <w:rFonts w:ascii="Times New Roman" w:hAnsi="Times New Roman"/>
          <w:b/>
          <w:bCs/>
          <w:noProof/>
          <w:color w:val="FF0066"/>
          <w:sz w:val="28"/>
          <w:szCs w:val="28"/>
        </w:rPr>
        <w:t>период</w:t>
      </w:r>
      <w:r w:rsidR="007B634B" w:rsidRPr="00A26A0C">
        <w:rPr>
          <w:rFonts w:ascii="Times New Roman" w:hAnsi="Times New Roman"/>
          <w:b/>
          <w:bCs/>
          <w:noProof/>
          <w:color w:val="FF0066"/>
          <w:sz w:val="28"/>
          <w:szCs w:val="28"/>
        </w:rPr>
        <w:t xml:space="preserve">  </w:t>
      </w:r>
      <w:r w:rsidR="00815D29" w:rsidRPr="00A26A0C">
        <w:rPr>
          <w:rFonts w:ascii="Times New Roman" w:hAnsi="Times New Roman"/>
          <w:b/>
          <w:bCs/>
          <w:noProof/>
          <w:color w:val="FF0066"/>
          <w:sz w:val="28"/>
          <w:szCs w:val="28"/>
        </w:rPr>
        <w:t>осенних каникул  2018</w:t>
      </w:r>
      <w:r w:rsidRPr="00A26A0C">
        <w:rPr>
          <w:rFonts w:ascii="Times New Roman" w:hAnsi="Times New Roman"/>
          <w:b/>
          <w:bCs/>
          <w:noProof/>
          <w:color w:val="FF0066"/>
          <w:sz w:val="28"/>
          <w:szCs w:val="28"/>
        </w:rPr>
        <w:t xml:space="preserve">  года</w:t>
      </w:r>
    </w:p>
    <w:tbl>
      <w:tblPr>
        <w:tblpPr w:leftFromText="180" w:rightFromText="180" w:vertAnchor="text" w:horzAnchor="page" w:tblpX="960" w:tblpY="493"/>
        <w:tblOverlap w:val="never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141"/>
        <w:gridCol w:w="2269"/>
        <w:gridCol w:w="141"/>
        <w:gridCol w:w="7513"/>
        <w:gridCol w:w="48"/>
      </w:tblGrid>
      <w:tr w:rsidR="00A96DCA" w:rsidRPr="00A96DCA" w:rsidTr="006403A8">
        <w:trPr>
          <w:gridAfter w:val="1"/>
          <w:wAfter w:w="48" w:type="dxa"/>
        </w:trPr>
        <w:tc>
          <w:tcPr>
            <w:tcW w:w="817" w:type="dxa"/>
            <w:tcBorders>
              <w:right w:val="single" w:sz="4" w:space="0" w:color="943634"/>
            </w:tcBorders>
          </w:tcPr>
          <w:p w:rsidR="008A5503" w:rsidRPr="00A26A0C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№ </w:t>
            </w:r>
            <w:proofErr w:type="gramStart"/>
            <w:r w:rsidRPr="00A26A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A26A0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A5503" w:rsidRPr="00A26A0C" w:rsidRDefault="008A5503" w:rsidP="00D926A9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Наименование меропрития</w:t>
            </w:r>
          </w:p>
          <w:p w:rsidR="00A56FA1" w:rsidRPr="00A26A0C" w:rsidRDefault="00A56FA1" w:rsidP="00D926A9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(возрастная категория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90033"/>
            </w:tcBorders>
          </w:tcPr>
          <w:p w:rsidR="008A5503" w:rsidRPr="00A26A0C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Дата и время проведения</w:t>
            </w:r>
          </w:p>
        </w:tc>
        <w:tc>
          <w:tcPr>
            <w:tcW w:w="7654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A5503" w:rsidRPr="00A26A0C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Место проведения,</w:t>
            </w:r>
          </w:p>
          <w:p w:rsidR="008A5503" w:rsidRPr="00A26A0C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ответственный исполнитель</w:t>
            </w:r>
          </w:p>
        </w:tc>
      </w:tr>
      <w:tr w:rsidR="00A96DCA" w:rsidRPr="00A96DCA" w:rsidTr="006403A8">
        <w:trPr>
          <w:gridAfter w:val="1"/>
          <w:wAfter w:w="48" w:type="dxa"/>
        </w:trPr>
        <w:tc>
          <w:tcPr>
            <w:tcW w:w="15701" w:type="dxa"/>
            <w:gridSpan w:val="6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A5503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  <w:t>г. БЕЛОЯРСКИЙ</w:t>
            </w:r>
          </w:p>
          <w:p w:rsidR="00A26A0C" w:rsidRPr="00A26A0C" w:rsidRDefault="00A26A0C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4"/>
                <w:szCs w:val="24"/>
              </w:rPr>
            </w:pP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еатрализованное представление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Космическая одиссея курочки Рябы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7.10.2018 г.</w:t>
            </w:r>
          </w:p>
          <w:p w:rsidR="00A33218" w:rsidRPr="0061494C" w:rsidRDefault="00A3321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ЦКиД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КЗ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«Камертон»</w:t>
            </w:r>
            <w:r w:rsidR="00244F79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Концертный зал 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Бовша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Ольга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Феодосиевна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,</w:t>
            </w:r>
            <w:r w:rsidR="00BE4CA6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ел.2-30-0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Исторический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рейн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-ринг «Летопись русской славы»</w:t>
            </w:r>
            <w:r w:rsidR="00845B90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1494C">
              <w:rPr>
                <w:rFonts w:ascii="Times New Roman" w:hAnsi="Times New Roman" w:cs="Times New Roman"/>
                <w:color w:val="002060"/>
              </w:rPr>
              <w:t>(12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Юношеская библиотека им. А.Н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Ткалу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Белоярская ЦБС»</w:t>
            </w:r>
            <w:r w:rsidR="00244F79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Сорокина Л.А, тел. 2-73-8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ознавательная программа «Музей в чемодане. Одежда  народа ханты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 -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37414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АУК Белоярского района «Этнокультурный центр» 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ершина Мария Сергеевна, тел. 2-38-3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резентация выставочной экспозиции «Белоярскому району – 30 лет!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 -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37414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К Белоярского района «Этнокультурный центр»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 Белых Владислав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аввович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тел. 2-38-3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укольный спектакль «Школьный Ералаш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44F79" w:rsidRPr="0061494C" w:rsidRDefault="00244F79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БУ ХМАО-Югры «КЦСОН»</w:t>
            </w:r>
          </w:p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К Белоярского района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ЦКиД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КЗ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«Камертон»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Цуркан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О., тел.2-30-04</w:t>
            </w:r>
          </w:p>
        </w:tc>
      </w:tr>
      <w:tr w:rsidR="0061494C" w:rsidRPr="0061494C" w:rsidTr="00AB2FB7">
        <w:trPr>
          <w:trHeight w:val="557"/>
        </w:trPr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омпьютерная викторина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Я с компьютером на «ТЫ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етская библиотека МАУК Белоярского района «Белоярская ЦБС» Краснянская Л.В., тел. 2-16-9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В гостях у старой-старой сказк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К Белоярского района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ЦКиД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КЗ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«Камертон»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Цуркан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О., тел.2-30-0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ассовые катания на коньках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31.10.2018г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2.11.2018г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3.11.2018г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4.11.20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44F79" w:rsidRPr="0061494C" w:rsidRDefault="00244F7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АУ «Дворец спорта» Ледовый корт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Акимов С.Н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резентация детской странички Президентской библиотеки «Уроки демократи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Центральная районная библиотека МАУК Белоярского района «Белоярская ЦБС»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Гурова Оксана Игоревна,</w:t>
            </w:r>
          </w:p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ел. 2-30-22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онцерт семейных ансамблей «Семейные нотк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ДО Белоярского района «Детская школа искусств г.Белоярский»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инакова Е.В., тел. 2-16-4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сероссийская культурная акция «Ночь искусств-2018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  <w:p w:rsidR="00A33218" w:rsidRPr="0061494C" w:rsidRDefault="00D76AE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8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44F79" w:rsidRPr="0061494C" w:rsidRDefault="00244F79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РЦ «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Оазис-плаза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44F79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АУК Белоярского района «Этнокультурный центр» </w:t>
            </w:r>
          </w:p>
          <w:p w:rsidR="00A33218" w:rsidRPr="0061494C" w:rsidRDefault="00A332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Зе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вгения Николаевна, тел. 2-38-3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321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Кубок Белоярского района по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полиатлону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3-04.11.2018г.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44F79" w:rsidRPr="0061494C" w:rsidRDefault="00244F7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Центр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полиатлона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,</w:t>
            </w:r>
          </w:p>
          <w:p w:rsidR="00244F79" w:rsidRPr="0061494C" w:rsidRDefault="00244F7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Лыжная база </w:t>
            </w:r>
          </w:p>
          <w:p w:rsidR="00A33218" w:rsidRPr="0061494C" w:rsidRDefault="00A332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изгалев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Ю.Ф. тренер-преподаватель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0F1D3B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Открытие лагерной смены «Встреча добрых друзей»</w:t>
            </w:r>
            <w:r w:rsidR="00AA02C6" w:rsidRPr="0061494C">
              <w:rPr>
                <w:rFonts w:ascii="Times New Roman" w:hAnsi="Times New Roman" w:cs="Times New Roman"/>
                <w:color w:val="002060"/>
              </w:rPr>
              <w:t xml:space="preserve"> 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0F1D3B" w:rsidRPr="0061494C" w:rsidRDefault="00D76AE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</w:t>
            </w:r>
            <w:r w:rsidR="00AB2FB7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Актовый зал</w:t>
            </w:r>
            <w:r w:rsidR="00A746DA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1494C">
              <w:rPr>
                <w:rFonts w:ascii="Times New Roman" w:hAnsi="Times New Roman" w:cs="Times New Roman"/>
                <w:color w:val="002060"/>
              </w:rPr>
              <w:t>ДДЮТ г. Белоярский</w:t>
            </w:r>
          </w:p>
          <w:p w:rsidR="000F1D3B" w:rsidRPr="0061494C" w:rsidRDefault="004F5A1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едагоги-организаторы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ставнен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С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остенец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О.И., Макарова С.В.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0F1D3B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вес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игра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Академия безопасности»</w:t>
            </w:r>
            <w:r w:rsidR="00AA02C6" w:rsidRPr="0061494C">
              <w:rPr>
                <w:rFonts w:ascii="Times New Roman" w:hAnsi="Times New Roman" w:cs="Times New Roman"/>
                <w:color w:val="002060"/>
              </w:rPr>
              <w:t xml:space="preserve"> 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0F1D3B" w:rsidRPr="0061494C" w:rsidRDefault="00D76AE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</w:t>
            </w:r>
            <w:r w:rsidR="00AB2FB7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абинеты</w:t>
            </w:r>
            <w:r w:rsidR="00A746DA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1494C">
              <w:rPr>
                <w:rFonts w:ascii="Times New Roman" w:hAnsi="Times New Roman" w:cs="Times New Roman"/>
                <w:color w:val="002060"/>
              </w:rPr>
              <w:t>ДДЮТ г. Белоярский</w:t>
            </w:r>
          </w:p>
          <w:p w:rsidR="000F1D3B" w:rsidRPr="0061494C" w:rsidRDefault="004F5A1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едагоги-организаторы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ставнен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С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остенец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О.И., Макарова С.В.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0F1D3B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оенно-спортивная игра «Вперёд Армия дружных ребят!»</w:t>
            </w:r>
            <w:r w:rsidR="00AA02C6" w:rsidRPr="0061494C">
              <w:rPr>
                <w:rFonts w:ascii="Times New Roman" w:hAnsi="Times New Roman" w:cs="Times New Roman"/>
                <w:color w:val="002060"/>
              </w:rPr>
              <w:t xml:space="preserve"> 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0F1D3B" w:rsidRPr="0061494C" w:rsidRDefault="00D76AE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</w:t>
            </w:r>
            <w:r w:rsidR="00AB2FB7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A746DA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ДДЮТ г. Белоярский </w:t>
            </w:r>
            <w:r w:rsidR="000F1D3B" w:rsidRPr="0061494C">
              <w:rPr>
                <w:rFonts w:ascii="Times New Roman" w:hAnsi="Times New Roman" w:cs="Times New Roman"/>
                <w:color w:val="002060"/>
              </w:rPr>
              <w:t>фойе</w:t>
            </w:r>
          </w:p>
          <w:p w:rsidR="00DD5AC9" w:rsidRPr="0061494C" w:rsidRDefault="00DD5AC9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едагоги-организаторы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рувель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С.Г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1494C">
              <w:rPr>
                <w:rFonts w:ascii="Times New Roman" w:hAnsi="Times New Roman" w:cs="Times New Roman"/>
                <w:color w:val="002060"/>
              </w:rPr>
              <w:t>Макарова С.В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ставнен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С.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0F1D3B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Интеллектуально-познавательная 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игра «Умники и Умницы», посвящённая 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ню Народного Единства</w:t>
            </w:r>
            <w:r w:rsidR="00AA02C6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</w:t>
            </w:r>
            <w:r w:rsidR="00AB2FB7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абинеты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ДЮТ г. Белоярский</w:t>
            </w:r>
          </w:p>
          <w:p w:rsidR="000F1D3B" w:rsidRPr="0061494C" w:rsidRDefault="009D0BBA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едагоги-организаторы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ставнен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С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остенец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О.И., Макарова С.В.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0F1D3B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Закрытие лагерной смены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Минута славы»</w:t>
            </w:r>
            <w:r w:rsidR="00AA02C6" w:rsidRPr="0061494C">
              <w:rPr>
                <w:rFonts w:ascii="Times New Roman" w:hAnsi="Times New Roman" w:cs="Times New Roman"/>
                <w:color w:val="002060"/>
              </w:rPr>
              <w:t xml:space="preserve"> 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2018</w:t>
            </w:r>
            <w:r w:rsidR="00AB2FB7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абинеты</w:t>
            </w:r>
          </w:p>
          <w:p w:rsidR="00B35E23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ДЮТ г. Белоярский</w:t>
            </w:r>
          </w:p>
          <w:p w:rsidR="000F1D3B" w:rsidRPr="0061494C" w:rsidRDefault="000F1D3B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п</w:t>
            </w:r>
            <w:r w:rsidR="009D0BBA" w:rsidRPr="0061494C">
              <w:rPr>
                <w:rFonts w:ascii="Times New Roman" w:hAnsi="Times New Roman" w:cs="Times New Roman"/>
                <w:color w:val="002060"/>
              </w:rPr>
              <w:t>едагоги-организаторы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9D0BBA" w:rsidRPr="0061494C">
              <w:rPr>
                <w:rFonts w:ascii="Times New Roman" w:hAnsi="Times New Roman" w:cs="Times New Roman"/>
                <w:color w:val="002060"/>
              </w:rPr>
              <w:t>Оставненко</w:t>
            </w:r>
            <w:proofErr w:type="spellEnd"/>
            <w:r w:rsidR="009D0BBA" w:rsidRPr="0061494C">
              <w:rPr>
                <w:rFonts w:ascii="Times New Roman" w:hAnsi="Times New Roman" w:cs="Times New Roman"/>
                <w:color w:val="002060"/>
              </w:rPr>
              <w:t xml:space="preserve"> Е.С.,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="009D0BBA" w:rsidRPr="0061494C">
              <w:rPr>
                <w:rFonts w:ascii="Times New Roman" w:hAnsi="Times New Roman" w:cs="Times New Roman"/>
                <w:color w:val="002060"/>
              </w:rPr>
              <w:t>Костенецкая</w:t>
            </w:r>
            <w:proofErr w:type="spellEnd"/>
            <w:r w:rsidR="009D0BBA" w:rsidRPr="0061494C">
              <w:rPr>
                <w:rFonts w:ascii="Times New Roman" w:hAnsi="Times New Roman" w:cs="Times New Roman"/>
                <w:color w:val="002060"/>
              </w:rPr>
              <w:t xml:space="preserve"> О.И., Макарова С.В.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2D6B87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стер - класс 'Цветик-Семицветик' поделки из бумаги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2D6B87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.10.18 г.</w:t>
            </w:r>
          </w:p>
          <w:p w:rsidR="002D6B87" w:rsidRPr="0061494C" w:rsidRDefault="002D6B8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6.00,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DA5EE2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Дельфин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»д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учреждения 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; методисты клуба;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3778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2D6B87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1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урнир по шахматам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D76AE8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.11.18г.</w:t>
            </w:r>
          </w:p>
          <w:p w:rsidR="002D6B87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00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DA5EE2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еверный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»д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учреждения 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; методисты клуба;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2649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2D6B87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урнир по шашкам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2D6B87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2.11.18г.</w:t>
            </w:r>
          </w:p>
          <w:p w:rsidR="002D6B87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DA5EE2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еверный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»д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учреждения 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; методисты клуба;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2649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2D6B87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ень народного единства. Мероприятие патриотической направленности. История праздника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2D6B87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2.11.18</w:t>
            </w:r>
          </w:p>
          <w:p w:rsidR="002D6B87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DA5EE2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Дельфин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»д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учреждения 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; методисты клуба;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37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-</w:t>
            </w:r>
            <w:r w:rsidRPr="0061494C">
              <w:rPr>
                <w:rFonts w:ascii="Times New Roman" w:hAnsi="Times New Roman" w:cs="Times New Roman"/>
                <w:color w:val="002060"/>
              </w:rPr>
              <w:t>78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2D6B87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2D6B87" w:rsidRPr="0061494C" w:rsidRDefault="002D6B87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месте мы сила" - познавательная викторина, посвященная Дню народного единства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D76AE8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.11.18г.</w:t>
            </w:r>
          </w:p>
          <w:p w:rsidR="002D6B87" w:rsidRPr="0061494C" w:rsidRDefault="00AB2FB7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17: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DA5EE2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2D6B87" w:rsidRPr="0061494C" w:rsidRDefault="002D6B87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еверный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»д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>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учреждения </w:t>
            </w:r>
          </w:p>
          <w:p w:rsidR="002D6B87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 методисты клуба, тел. </w:t>
            </w:r>
            <w:r w:rsidR="002D6B87" w:rsidRPr="0061494C">
              <w:rPr>
                <w:rFonts w:ascii="Times New Roman" w:hAnsi="Times New Roman" w:cs="Times New Roman"/>
                <w:color w:val="002060"/>
              </w:rPr>
              <w:t>26</w:t>
            </w:r>
            <w:r w:rsidRPr="0061494C">
              <w:rPr>
                <w:rFonts w:ascii="Times New Roman" w:hAnsi="Times New Roman" w:cs="Times New Roman"/>
                <w:color w:val="002060"/>
              </w:rPr>
              <w:t>-</w:t>
            </w:r>
            <w:r w:rsidR="002D6B87" w:rsidRPr="0061494C">
              <w:rPr>
                <w:rFonts w:ascii="Times New Roman" w:hAnsi="Times New Roman" w:cs="Times New Roman"/>
                <w:color w:val="002060"/>
              </w:rPr>
              <w:t>49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Открытие осеннего лагеря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, тел.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2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Знакомство с Шотландией».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росмотр исторического фильма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, тел.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росмотр фильма «Шотландия. Мифы и реальность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, тел.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росмотр мультфильма «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Храбрая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сердцем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9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, тел.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бщелагерное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ероприятие-конкурс «Полное погружение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, тел.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Олимпийские игры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A047D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нструктор по спорту</w:t>
            </w:r>
          </w:p>
          <w:p w:rsidR="00CC5698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олдин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Л.П., тел.</w:t>
            </w:r>
            <w:r w:rsidR="00CC5698" w:rsidRPr="0061494C">
              <w:rPr>
                <w:rFonts w:ascii="Times New Roman" w:hAnsi="Times New Roman" w:cs="Times New Roman"/>
                <w:color w:val="002060"/>
              </w:rPr>
              <w:t>982513275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бщелагерное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ероприятие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вес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«В поис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ках золота испанских галеонов»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1.10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A047D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A85FBE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</w:rPr>
              <w:t>Конкурс-</w:t>
            </w:r>
            <w:proofErr w:type="spellStart"/>
            <w:r>
              <w:rPr>
                <w:rFonts w:ascii="Times New Roman" w:hAnsi="Times New Roman" w:cs="Times New Roman"/>
                <w:color w:val="00206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2060"/>
              </w:rPr>
              <w:t xml:space="preserve"> «Затерянный мир» </w:t>
            </w:r>
            <w:r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1.11.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0F754E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Отрядный конкурс рисования и лепки «Эта удивительная природа!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3.11.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0F754E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икторина «Моя Россия»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04.11.18 </w:t>
            </w:r>
            <w:r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0F754E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CC5698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5698" w:rsidRPr="0061494C" w:rsidRDefault="00CC569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онцерт «Россия-страна талантов!».</w:t>
            </w:r>
          </w:p>
          <w:p w:rsidR="00CC5698" w:rsidRPr="0061494C" w:rsidRDefault="00CC569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одведение итогов смены, награждение детей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CC5698" w:rsidRPr="0061494C" w:rsidRDefault="00AB2FB7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04.11.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0F754E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База спорта и отдыха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еверянка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>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</w:p>
          <w:p w:rsidR="00CC5698" w:rsidRPr="0061494C" w:rsidRDefault="00CC569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етодист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овк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Е.В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999 565 10 4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6B2636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B2636" w:rsidRPr="0061494C" w:rsidRDefault="006B2636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ссовые катания на коньках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18г.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18г.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18г.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4.11.18г.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35E23" w:rsidRPr="0061494C" w:rsidRDefault="00885F7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Дворец спорта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 Ледовый корт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кимов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.Н.</w:t>
            </w:r>
            <w:r w:rsidR="00B35E23" w:rsidRPr="0061494C">
              <w:rPr>
                <w:rFonts w:ascii="Times New Roman" w:eastAsia="Calibri" w:hAnsi="Times New Roman" w:cs="Times New Roman"/>
                <w:color w:val="002060"/>
              </w:rPr>
              <w:t>,</w:t>
            </w:r>
            <w:r w:rsidRPr="0061494C">
              <w:rPr>
                <w:rFonts w:ascii="Times New Roman" w:hAnsi="Times New Roman" w:cs="Times New Roman"/>
                <w:color w:val="002060"/>
              </w:rPr>
              <w:t>директ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 «Дворец спорта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8(34670) 2-57-7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6B2636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B2636" w:rsidRPr="0061494C" w:rsidRDefault="006B2636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Кубок Белоярского района по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полиатлону</w:t>
            </w:r>
            <w:proofErr w:type="spellEnd"/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-04.11.18г.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Calibri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85F76" w:rsidRPr="0061494C" w:rsidRDefault="00885F7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 «Дворец спорта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Центр </w:t>
            </w:r>
            <w:proofErr w:type="spellStart"/>
            <w:r w:rsidR="00B35E23" w:rsidRPr="0061494C">
              <w:rPr>
                <w:rFonts w:ascii="Times New Roman" w:hAnsi="Times New Roman" w:cs="Times New Roman"/>
                <w:color w:val="002060"/>
              </w:rPr>
              <w:t>полиатлона</w:t>
            </w:r>
            <w:proofErr w:type="spellEnd"/>
            <w:r w:rsidR="00B35E23" w:rsidRPr="0061494C">
              <w:rPr>
                <w:rFonts w:ascii="Times New Roman" w:hAnsi="Times New Roman" w:cs="Times New Roman"/>
                <w:color w:val="002060"/>
              </w:rPr>
              <w:t>, Лыжная база</w:t>
            </w:r>
          </w:p>
          <w:p w:rsidR="006B2636" w:rsidRPr="0061494C" w:rsidRDefault="006B2636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Calibri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изгале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Ю.Ф.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,</w:t>
            </w:r>
            <w:r w:rsidRPr="0061494C">
              <w:rPr>
                <w:rFonts w:ascii="Times New Roman" w:hAnsi="Times New Roman" w:cs="Times New Roman"/>
                <w:color w:val="002060"/>
              </w:rPr>
              <w:t xml:space="preserve"> тренер-преподаватель</w:t>
            </w:r>
            <w:r w:rsidR="00B35E23" w:rsidRPr="0061494C">
              <w:rPr>
                <w:rFonts w:ascii="Times New Roman" w:eastAsia="Calibri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8(34670) 2-57-75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F86847" w:rsidRDefault="00F86847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. </w:t>
            </w:r>
            <w:proofErr w:type="spellStart"/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</w:p>
          <w:p w:rsidR="00A26A0C" w:rsidRPr="00A26A0C" w:rsidRDefault="00A26A0C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1C6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етская игровая программа «Вместе весело шагать!» с демонстрацией мультфильма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 г.</w:t>
            </w:r>
          </w:p>
          <w:p w:rsidR="00A746DA" w:rsidRPr="0061494C" w:rsidRDefault="00A746DA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» 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ору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ольшинс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.Ю., тел. 3-68-2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1C6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Спортивные соревнования</w:t>
            </w:r>
          </w:p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Веселые старты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» 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ору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ольшинс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.Ю., тел. 3-68-2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1C6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bCs/>
                <w:color w:val="002060"/>
              </w:rPr>
              <w:t xml:space="preserve">Театральный фестиваль «Осенний марафон» </w:t>
            </w:r>
            <w:r w:rsidRPr="0061494C">
              <w:rPr>
                <w:rFonts w:ascii="Times New Roman" w:hAnsi="Times New Roman" w:cs="Times New Roman"/>
                <w:bCs/>
                <w:color w:val="002060"/>
              </w:rPr>
              <w:lastRenderedPageBreak/>
              <w:t xml:space="preserve">среди учащихся СОШ </w:t>
            </w:r>
            <w:proofErr w:type="spellStart"/>
            <w:r w:rsidRPr="0061494C">
              <w:rPr>
                <w:rFonts w:ascii="Times New Roman" w:hAnsi="Times New Roman" w:cs="Times New Roman"/>
                <w:bCs/>
                <w:color w:val="002060"/>
              </w:rPr>
              <w:t>п</w:t>
            </w:r>
            <w:proofErr w:type="gramStart"/>
            <w:r w:rsidRPr="0061494C">
              <w:rPr>
                <w:rFonts w:ascii="Times New Roman" w:hAnsi="Times New Roman" w:cs="Times New Roman"/>
                <w:bCs/>
                <w:color w:val="002060"/>
              </w:rPr>
              <w:t>.С</w:t>
            </w:r>
            <w:proofErr w:type="gramEnd"/>
            <w:r w:rsidRPr="0061494C">
              <w:rPr>
                <w:rFonts w:ascii="Times New Roman" w:hAnsi="Times New Roman" w:cs="Times New Roman"/>
                <w:bCs/>
                <w:color w:val="002060"/>
              </w:rPr>
              <w:t>орум</w:t>
            </w:r>
            <w:proofErr w:type="spellEnd"/>
            <w:r w:rsidRPr="0061494C">
              <w:rPr>
                <w:rFonts w:ascii="Times New Roman" w:hAnsi="Times New Roman" w:cs="Times New Roman"/>
                <w:bCs/>
                <w:color w:val="002060"/>
              </w:rPr>
              <w:t xml:space="preserve"> и работников </w:t>
            </w:r>
            <w:proofErr w:type="spellStart"/>
            <w:r w:rsidRPr="0061494C">
              <w:rPr>
                <w:rFonts w:ascii="Times New Roman" w:hAnsi="Times New Roman" w:cs="Times New Roman"/>
                <w:bCs/>
                <w:color w:val="002060"/>
              </w:rPr>
              <w:t>Сорумского</w:t>
            </w:r>
            <w:proofErr w:type="spellEnd"/>
            <w:r w:rsidRPr="0061494C">
              <w:rPr>
                <w:rFonts w:ascii="Times New Roman" w:hAnsi="Times New Roman" w:cs="Times New Roman"/>
                <w:bCs/>
                <w:color w:val="002060"/>
              </w:rPr>
              <w:t xml:space="preserve"> ЛПУМГ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27.10. – 02.11.</w:t>
            </w:r>
          </w:p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 xml:space="preserve">Муниципальное автономное учреждение «Центр культуры и спорта» 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Сору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ольшинская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.Ю., тел. 3-68-2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1C6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3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eastAsia="Gulim" w:hAnsi="Times New Roman" w:cs="Times New Roman"/>
                <w:color w:val="002060"/>
                <w:lang w:eastAsia="ko-KR"/>
              </w:rPr>
              <w:t>Экскурсия в библиотеку «</w:t>
            </w:r>
            <w:proofErr w:type="spellStart"/>
            <w:r w:rsidRPr="0061494C">
              <w:rPr>
                <w:rFonts w:ascii="Times New Roman" w:eastAsia="Gulim" w:hAnsi="Times New Roman" w:cs="Times New Roman"/>
                <w:color w:val="002060"/>
                <w:lang w:eastAsia="ko-KR"/>
              </w:rPr>
              <w:t>Книжкин</w:t>
            </w:r>
            <w:proofErr w:type="spellEnd"/>
            <w:r w:rsidRPr="0061494C">
              <w:rPr>
                <w:rFonts w:ascii="Times New Roman" w:eastAsia="Gulim" w:hAnsi="Times New Roman" w:cs="Times New Roman"/>
                <w:color w:val="002060"/>
                <w:lang w:eastAsia="ko-KR"/>
              </w:rPr>
              <w:t xml:space="preserve"> дом и все мы в нём!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  <w:p w:rsidR="00A31C6C" w:rsidRPr="0061494C" w:rsidRDefault="00D76AE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Библиотека в 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ору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Белоярская ЦБС», Новохатская Татьяна Васильевна, тел. 36-7-2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A31C6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ревнования на воде «Морские приключения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2.11.2018г.</w:t>
            </w:r>
          </w:p>
          <w:p w:rsidR="00A31C6C" w:rsidRPr="0061494C" w:rsidRDefault="00A31C6C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746DA" w:rsidRPr="0061494C" w:rsidRDefault="00A746DA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«Центр культуры и спорта» Бассейн </w:t>
            </w:r>
          </w:p>
          <w:p w:rsidR="00A31C6C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оротилова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К.И., </w:t>
            </w:r>
            <w:r w:rsidR="00A31C6C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ренер-преподаватель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1707B9" w:rsidRDefault="001707B9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. Лыхма</w:t>
            </w:r>
          </w:p>
          <w:p w:rsidR="00A26A0C" w:rsidRPr="00A26A0C" w:rsidRDefault="00A26A0C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E868BC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E868BC" w:rsidRPr="0061494C" w:rsidRDefault="00E868BC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"Хорошее настроение"- игровая программа</w:t>
            </w:r>
            <w:r w:rsidR="004826A5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3139E5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18</w:t>
            </w:r>
          </w:p>
          <w:p w:rsidR="00E868BC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6.00</w:t>
            </w:r>
          </w:p>
          <w:p w:rsidR="00E868BC" w:rsidRPr="0061494C" w:rsidRDefault="00E868BC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B0943" w:rsidRPr="0061494C" w:rsidRDefault="007B094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 xml:space="preserve">» МК «Романтик» п. Лыхма </w:t>
            </w:r>
          </w:p>
          <w:p w:rsidR="007B0943" w:rsidRPr="0061494C" w:rsidRDefault="007B094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Директор учреждения </w:t>
            </w:r>
          </w:p>
          <w:p w:rsidR="00E868BC" w:rsidRPr="0061494C" w:rsidRDefault="00B35E2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А.И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методисты клуба, тел.</w:t>
            </w:r>
            <w:r w:rsidR="007B0943" w:rsidRPr="0061494C">
              <w:rPr>
                <w:rFonts w:ascii="Times New Roman" w:hAnsi="Times New Roman" w:cs="Times New Roman"/>
                <w:color w:val="002060"/>
              </w:rPr>
              <w:t xml:space="preserve"> 48</w:t>
            </w:r>
            <w:r w:rsidRPr="0061494C">
              <w:rPr>
                <w:rFonts w:ascii="Times New Roman" w:hAnsi="Times New Roman" w:cs="Times New Roman"/>
                <w:color w:val="002060"/>
              </w:rPr>
              <w:t>-</w:t>
            </w:r>
            <w:r w:rsidR="007B0943" w:rsidRPr="0061494C">
              <w:rPr>
                <w:rFonts w:ascii="Times New Roman" w:hAnsi="Times New Roman" w:cs="Times New Roman"/>
                <w:color w:val="002060"/>
              </w:rPr>
              <w:t>86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3139E5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139E5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Единый наро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д-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единая держава"- познавательная программа, посвящённая Дню народного единства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4826A5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3139E5" w:rsidRPr="0061494C" w:rsidRDefault="003139E5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18</w:t>
            </w:r>
          </w:p>
          <w:p w:rsidR="003139E5" w:rsidRPr="0061494C" w:rsidRDefault="003139E5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7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139E5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КУ «Молодежный центр «</w:t>
            </w:r>
            <w:smartTag w:uri="urn:schemas-microsoft-com:office:smarttags" w:element="PersonName">
              <w:r w:rsidRPr="0061494C">
                <w:rPr>
                  <w:rFonts w:ascii="Times New Roman" w:hAnsi="Times New Roman" w:cs="Times New Roman"/>
                  <w:color w:val="002060"/>
                </w:rPr>
                <w:t>Спутник</w:t>
              </w:r>
            </w:smartTag>
            <w:r w:rsidRPr="0061494C">
              <w:rPr>
                <w:rFonts w:ascii="Times New Roman" w:hAnsi="Times New Roman" w:cs="Times New Roman"/>
                <w:color w:val="002060"/>
              </w:rPr>
              <w:t xml:space="preserve">» МК «Романтик» п. Лыхма </w:t>
            </w:r>
          </w:p>
          <w:p w:rsidR="003139E5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Директор учреждения </w:t>
            </w:r>
          </w:p>
          <w:p w:rsidR="003139E5" w:rsidRPr="0061494C" w:rsidRDefault="003139E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А.И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. </w:t>
            </w:r>
            <w:proofErr w:type="spellStart"/>
            <w:r w:rsidR="00B35E23" w:rsidRPr="0061494C">
              <w:rPr>
                <w:rFonts w:ascii="Times New Roman" w:hAnsi="Times New Roman" w:cs="Times New Roman"/>
                <w:color w:val="002060"/>
              </w:rPr>
              <w:t>Ординарцева</w:t>
            </w:r>
            <w:proofErr w:type="spellEnd"/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методисты клуба, 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48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-</w:t>
            </w:r>
            <w:r w:rsidRPr="0061494C">
              <w:rPr>
                <w:rFonts w:ascii="Times New Roman" w:hAnsi="Times New Roman" w:cs="Times New Roman"/>
                <w:color w:val="002060"/>
              </w:rPr>
              <w:t>86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луб выходного дня</w:t>
            </w:r>
          </w:p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С мамой, папой и со мной наш веселый выходной» (0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7.10.2018 г.</w:t>
            </w:r>
          </w:p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луб выходного дня «С мамой, папой и со мной наш веселый выходной» (0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  <w:lang w:val="en-US"/>
              </w:rPr>
              <w:t>2</w:t>
            </w:r>
            <w:r w:rsidRPr="0061494C">
              <w:rPr>
                <w:rFonts w:ascii="Times New Roman" w:hAnsi="Times New Roman" w:cs="Times New Roman"/>
                <w:color w:val="002060"/>
              </w:rPr>
              <w:t>7.</w:t>
            </w:r>
            <w:r w:rsidRPr="0061494C">
              <w:rPr>
                <w:rFonts w:ascii="Times New Roman" w:hAnsi="Times New Roman" w:cs="Times New Roman"/>
                <w:color w:val="002060"/>
                <w:lang w:val="en-US"/>
              </w:rPr>
              <w:t>10</w:t>
            </w:r>
            <w:r w:rsidRPr="0061494C">
              <w:rPr>
                <w:rFonts w:ascii="Times New Roman" w:hAnsi="Times New Roman" w:cs="Times New Roman"/>
                <w:color w:val="002060"/>
              </w:rPr>
              <w:t>.201</w:t>
            </w:r>
            <w:r w:rsidRPr="0061494C">
              <w:rPr>
                <w:rFonts w:ascii="Times New Roman" w:hAnsi="Times New Roman" w:cs="Times New Roman"/>
                <w:color w:val="002060"/>
                <w:lang w:val="en-US"/>
              </w:rPr>
              <w:t>8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9A0C5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>Бызов</w:t>
            </w:r>
            <w:proofErr w:type="spellEnd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 xml:space="preserve"> Д.А.  методист 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емонстрация анимационного фильма «Тайная жизнь домашних животных» США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кскурсия с дегустацией книжных новинок «Колобок идет по следу или следствие ведут колобк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 г.</w:t>
            </w:r>
          </w:p>
          <w:p w:rsidR="004C5EA3" w:rsidRPr="0061494C" w:rsidRDefault="00D76AE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Библиотека в п. Лыхма МАУК Белоярского района «Белоярская ЦБС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абито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Зульфир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Музакиев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тел. 48-4-52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672D91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а-шоу «Шел по городу Волшебник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Спортивно-развлекательная программа «Молодое поколение выбирает здоровье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4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Осенний бал-маскарад для старшеклассников (12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портивно – развлекательная программа  по пропаганде ЗОЖ «Молодое поколение выбирает </w:t>
            </w: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здоровье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31.10.20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9A0C5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«Центр культуры и спорта «Лыхма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>Бызов</w:t>
            </w:r>
            <w:proofErr w:type="spellEnd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 xml:space="preserve"> Д.А.  методист 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5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Оздоровительное плавание в часы массового купания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</w:rPr>
              <w:t>Ежедневно</w:t>
            </w:r>
          </w:p>
          <w:p w:rsidR="004C5EA3" w:rsidRPr="0061494C" w:rsidRDefault="00D76AE8" w:rsidP="00D76AE8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</w:rPr>
              <w:t>с 18.00-20.45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9A0C5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«Центр культуры и спорта «Лыхма»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>Хромова</w:t>
            </w:r>
            <w:proofErr w:type="spellEnd"/>
            <w:r w:rsidR="004C5EA3" w:rsidRPr="0061494C">
              <w:rPr>
                <w:rFonts w:ascii="Times New Roman" w:eastAsia="Times New Roman" w:hAnsi="Times New Roman" w:cs="Times New Roman"/>
                <w:color w:val="002060"/>
              </w:rPr>
              <w:t xml:space="preserve"> А.П. инструктор по спорту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 по правилам дорожного движения «Добрая дорога детства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649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инолекторий</w:t>
            </w:r>
          </w:p>
          <w:p w:rsidR="004C5EA3" w:rsidRPr="0061494C" w:rsidRDefault="00AC347F" w:rsidP="00BB65F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right="-649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«Удивительные </w:t>
            </w:r>
            <w:r w:rsidR="004C5EA3" w:rsidRPr="0061494C">
              <w:rPr>
                <w:rFonts w:ascii="Times New Roman" w:hAnsi="Times New Roman" w:cs="Times New Roman"/>
                <w:color w:val="002060"/>
              </w:rPr>
              <w:t>сказки народов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4C5EA3" w:rsidRPr="0061494C">
              <w:rPr>
                <w:rFonts w:ascii="Times New Roman" w:hAnsi="Times New Roman" w:cs="Times New Roman"/>
                <w:color w:val="002060"/>
              </w:rPr>
              <w:t>Росси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5EA3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ind w:left="34" w:right="-649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Демонстрация         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анимационного</w:t>
            </w:r>
            <w:proofErr w:type="gramEnd"/>
          </w:p>
          <w:p w:rsidR="004C5EA3" w:rsidRPr="0061494C" w:rsidRDefault="004C5EA3" w:rsidP="00BB65F4">
            <w:pPr>
              <w:tabs>
                <w:tab w:val="left" w:pos="34"/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ind w:left="34" w:right="-649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фильма «Монстры на каникулах-3: Море</w:t>
            </w:r>
          </w:p>
          <w:p w:rsidR="004C5EA3" w:rsidRPr="0061494C" w:rsidRDefault="004C5EA3" w:rsidP="00BB65F4">
            <w:pPr>
              <w:tabs>
                <w:tab w:val="left" w:pos="34"/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ind w:left="34" w:right="-649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зовёт»  США 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5EA3" w:rsidRPr="0061494C" w:rsidRDefault="004C5EA3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«Лыхма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ызов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.А</w:t>
            </w:r>
            <w:r w:rsidR="00B35E23" w:rsidRPr="0061494C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8-444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0F5EC8" w:rsidRDefault="000F5EC8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Полноват</w:t>
            </w:r>
          </w:p>
          <w:p w:rsidR="00A26A0C" w:rsidRPr="00A26A0C" w:rsidRDefault="00A26A0C" w:rsidP="00AC347F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Развлекательная программа для детей «Веселимся вместе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ухар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В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Библиотечный урок о словарях и справочниках «Занимательно! Познавательно!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9A0C58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Библиотека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в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анзева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УК Белоярского района «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Белоярская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ЦБС»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Шабаршин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Н.В., тел. 32-3-14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Цветные краски осени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ухар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В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Викторина 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Двадцать пять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 д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Тугияны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Гришкина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Н.А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5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Фест-квес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«Хэллоуин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анзева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русен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Н.Е., тел. 32-3-1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Спортивно-игровая программа «Я самый ловкий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ухар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В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ревнование по мини-футболу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D76AE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1-02.11.20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D76AE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СЦ Полноват Макеев Н.А., </w:t>
            </w:r>
            <w:r w:rsidR="004D5B44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ренер-преподаватель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оревнование по баскетболу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03.11.2018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7E0693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СЦ Полноват </w:t>
            </w:r>
            <w:r w:rsidR="00D76AE8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Макеев Н.А, </w:t>
            </w:r>
            <w:r w:rsidR="004D5B44"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ренер-преподаватель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contextualSpacing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стафета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61494C">
              <w:rPr>
                <w:rFonts w:ascii="Times New Roman" w:hAnsi="Times New Roman" w:cs="Times New Roman"/>
                <w:color w:val="002060"/>
              </w:rPr>
              <w:t>«Олимпийский привет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анзева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русен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Н.Е., тел. 32-3-1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Конкурс рисунков «Дружат дети всей страны», </w:t>
            </w: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посвященный Дню народного единства (0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7E069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04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</w:t>
            </w: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 xml:space="preserve">«Созвездие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ухар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В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6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ознавательная программа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В единстве Родина сильна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4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анзева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Брусенце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Н.Е., тел. 32-3-19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4D5B44" w:rsidRPr="0061494C" w:rsidRDefault="004D5B4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Фабрика веселья», посвященная Дню народного единства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D76AE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4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 д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Пашторы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Данилова В.Т., тел. 33-3-55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D5B44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Развлекательная программа для детей «Веселимся вместе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D5B44" w:rsidRPr="0061494C" w:rsidRDefault="007E0693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D5B44" w:rsidRPr="0061494C" w:rsidRDefault="004D5B44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униципальное автономное учреждение «Центр культуры и спорта  «Созвездие»,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ухарко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В.В., тел. 33-3-55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DC3BEA" w:rsidRPr="00A26A0C" w:rsidRDefault="00DC3BEA" w:rsidP="00AC347F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. Сосновка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70690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Познавательная программа «Путешествие в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казкоград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 -</w:t>
            </w:r>
          </w:p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  <w:p w:rsidR="00870690" w:rsidRPr="0061494C" w:rsidRDefault="00870690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культуры «Сельский дом культуры «Меридиан»,</w:t>
            </w:r>
          </w:p>
          <w:p w:rsidR="00870690" w:rsidRPr="0061494C" w:rsidRDefault="00BB65F4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Ковалева О.С., </w:t>
            </w:r>
            <w:r w:rsidR="00870690" w:rsidRPr="0061494C">
              <w:rPr>
                <w:rFonts w:ascii="Times New Roman" w:hAnsi="Times New Roman" w:cs="Times New Roman"/>
                <w:color w:val="002060"/>
              </w:rPr>
              <w:t>тел. 46-9-1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70690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6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4826A5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анцевально-развлекательная программа</w:t>
            </w:r>
          </w:p>
          <w:p w:rsidR="00870690" w:rsidRPr="0061494C" w:rsidRDefault="00870690" w:rsidP="004826A5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Зажигательные ритмы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2018 г.</w:t>
            </w:r>
          </w:p>
          <w:p w:rsidR="00870690" w:rsidRPr="0061494C" w:rsidRDefault="00870690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культуры «Сельский дом культуры «Меридиан»,</w:t>
            </w:r>
          </w:p>
          <w:p w:rsidR="00870690" w:rsidRPr="0061494C" w:rsidRDefault="00870690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</w:t>
            </w:r>
            <w:r w:rsidR="00BB65F4" w:rsidRPr="0061494C">
              <w:rPr>
                <w:rFonts w:ascii="Times New Roman" w:hAnsi="Times New Roman" w:cs="Times New Roman"/>
                <w:color w:val="002060"/>
              </w:rPr>
              <w:t xml:space="preserve">овалева О.С.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6-9-1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70690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Выставочная экспозиция творческих работ жителей и клубных формирований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с.п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. Сосновка</w:t>
            </w:r>
            <w:r w:rsidR="00A85FBE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A85FBE" w:rsidRPr="0061494C">
              <w:rPr>
                <w:rFonts w:ascii="Times New Roman" w:hAnsi="Times New Roman" w:cs="Times New Roman"/>
                <w:color w:val="002060"/>
              </w:rPr>
              <w:t>(7+)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8.10.2018 г. -</w:t>
            </w:r>
          </w:p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4.11.2018 г.</w:t>
            </w:r>
          </w:p>
          <w:p w:rsidR="00870690" w:rsidRPr="0061494C" w:rsidRDefault="00870690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0.00 – 19</w:t>
            </w:r>
            <w:r w:rsidR="00B87D00" w:rsidRPr="0061494C">
              <w:rPr>
                <w:rFonts w:ascii="Times New Roman" w:hAnsi="Times New Roman" w:cs="Times New Roman"/>
                <w:color w:val="002060"/>
              </w:rPr>
              <w:t>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70690" w:rsidRPr="0061494C" w:rsidRDefault="00870690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культуры «Сельский дом культуры «Меридиан»,</w:t>
            </w:r>
          </w:p>
          <w:p w:rsidR="00870690" w:rsidRPr="0061494C" w:rsidRDefault="00BB65F4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Ковалева О.С., </w:t>
            </w:r>
            <w:r w:rsidR="00870690" w:rsidRPr="0061494C">
              <w:rPr>
                <w:rFonts w:ascii="Times New Roman" w:hAnsi="Times New Roman" w:cs="Times New Roman"/>
                <w:color w:val="002060"/>
              </w:rPr>
              <w:t>тел. 46-9-10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6D2E07" w:rsidRPr="0061494C" w:rsidRDefault="006D2E07" w:rsidP="00AC347F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ерхнеказымский</w:t>
            </w:r>
            <w:proofErr w:type="spellEnd"/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67C5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В гостях у…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7.10.2018 г.</w:t>
            </w:r>
          </w:p>
          <w:p w:rsidR="004C67C5" w:rsidRPr="0061494C" w:rsidRDefault="00BB65F4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4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культуры «Сельский дом ку</w:t>
            </w:r>
            <w:r w:rsidR="00BB65F4" w:rsidRPr="0061494C">
              <w:rPr>
                <w:rFonts w:ascii="Times New Roman" w:hAnsi="Times New Roman" w:cs="Times New Roman"/>
                <w:color w:val="002060"/>
              </w:rPr>
              <w:t xml:space="preserve">льтуры «Гротеск», </w:t>
            </w:r>
            <w:proofErr w:type="spellStart"/>
            <w:r w:rsidR="00BB65F4" w:rsidRPr="0061494C">
              <w:rPr>
                <w:rFonts w:ascii="Times New Roman" w:hAnsi="Times New Roman" w:cs="Times New Roman"/>
                <w:color w:val="002060"/>
              </w:rPr>
              <w:t>Зидлер</w:t>
            </w:r>
            <w:proofErr w:type="spellEnd"/>
            <w:r w:rsidR="00BB65F4" w:rsidRPr="0061494C">
              <w:rPr>
                <w:rFonts w:ascii="Times New Roman" w:hAnsi="Times New Roman" w:cs="Times New Roman"/>
                <w:color w:val="002060"/>
              </w:rPr>
              <w:t xml:space="preserve"> Л.В., 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7-9-2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67C5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Поиграем на каникулах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30.10.2018 </w:t>
            </w:r>
            <w:r w:rsidR="00BB65F4" w:rsidRPr="0061494C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униципальное автономное учреждение культуры «Сельский дом к</w:t>
            </w:r>
            <w:r w:rsidR="00BB65F4" w:rsidRPr="0061494C">
              <w:rPr>
                <w:rFonts w:ascii="Times New Roman" w:hAnsi="Times New Roman" w:cs="Times New Roman"/>
                <w:color w:val="002060"/>
              </w:rPr>
              <w:t xml:space="preserve">ультуры «Гротеск», </w:t>
            </w:r>
            <w:proofErr w:type="spellStart"/>
            <w:r w:rsidR="00BB65F4" w:rsidRPr="0061494C">
              <w:rPr>
                <w:rFonts w:ascii="Times New Roman" w:hAnsi="Times New Roman" w:cs="Times New Roman"/>
                <w:color w:val="002060"/>
              </w:rPr>
              <w:t>Зидлер</w:t>
            </w:r>
            <w:proofErr w:type="spellEnd"/>
            <w:r w:rsidR="00BB65F4" w:rsidRPr="0061494C">
              <w:rPr>
                <w:rFonts w:ascii="Times New Roman" w:hAnsi="Times New Roman" w:cs="Times New Roman"/>
                <w:color w:val="002060"/>
              </w:rPr>
              <w:t xml:space="preserve"> Л.В., </w:t>
            </w:r>
            <w:r w:rsidRPr="0061494C">
              <w:rPr>
                <w:rFonts w:ascii="Times New Roman" w:hAnsi="Times New Roman" w:cs="Times New Roman"/>
                <w:color w:val="002060"/>
              </w:rPr>
              <w:t>тел. 47-9-27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4C67C5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 «Сказка мудростью богата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3.11.2018 г.</w:t>
            </w:r>
          </w:p>
          <w:p w:rsidR="004C67C5" w:rsidRPr="0061494C" w:rsidRDefault="004C67C5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C67C5" w:rsidRPr="0061494C" w:rsidRDefault="004C67C5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Библиотека в п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Верхнеказымский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Белоярская ЦБС»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Марвано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Р.Р., тел. 6-07-11</w:t>
            </w:r>
          </w:p>
        </w:tc>
      </w:tr>
      <w:tr w:rsidR="0061494C" w:rsidRPr="0061494C" w:rsidTr="006403A8">
        <w:tc>
          <w:tcPr>
            <w:tcW w:w="15749" w:type="dxa"/>
            <w:gridSpan w:val="7"/>
            <w:tcBorders>
              <w:right w:val="single" w:sz="4" w:space="0" w:color="943634"/>
            </w:tcBorders>
          </w:tcPr>
          <w:p w:rsidR="008C3818" w:rsidRPr="00A26A0C" w:rsidRDefault="008C3818" w:rsidP="00AC347F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26A0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4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лощадка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Юннты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ха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игры народов Севера)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 - 04.11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4.00-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5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стер-класс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Няние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выпечка в печи нянь-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о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)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 – 04.11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5.00-16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6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Мастер-класс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Ёнтысты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ёх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» 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(по декоративно-прикладному искусству)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 – 04.11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16.00-17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</w:t>
            </w:r>
            <w:r w:rsidRPr="0061494C">
              <w:rPr>
                <w:rFonts w:ascii="Times New Roman" w:hAnsi="Times New Roman" w:cs="Times New Roman"/>
                <w:color w:val="002060"/>
              </w:rPr>
              <w:lastRenderedPageBreak/>
              <w:t>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lastRenderedPageBreak/>
              <w:t>77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Занятия театральной студии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Нумсанг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ёх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 – 04.11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7.00-19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8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рограмма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Час забав и развлечений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0.10.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КУК «СДК «Прометей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Шишкина Людмила Александровна,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ел. 31-4-7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79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Демонстрация 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кинофильмов для детей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1.11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КУК «СДК «Прометей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Шишкина Людмила Александровна,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ел. 31-4-7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0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анцевально-развлекательная программа «Новое поколение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31.10.2018 г.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МКУК «СДК «Прометей»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, Шишкина Людмила Александровна,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тел. 31-4-70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1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вест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– игра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«Ключи от профессий»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2.11.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3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Библиотека в 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Белоярская ЦБС»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Рандымова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С.И., тел. 31-5-71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2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сероссийская культурная акция «Ночь искусств-2018» Показ спектакля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Акань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«Кукла») с последующим обсуждением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04.11.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9</w:t>
            </w:r>
            <w:r w:rsidR="00B87D00" w:rsidRPr="0061494C">
              <w:rPr>
                <w:rFonts w:ascii="Times New Roman" w:hAnsi="Times New Roman" w:cs="Times New Roman"/>
                <w:color w:val="002060"/>
              </w:rPr>
              <w:t>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  <w:tr w:rsidR="0061494C" w:rsidRPr="0061494C" w:rsidTr="006403A8">
        <w:tc>
          <w:tcPr>
            <w:tcW w:w="817" w:type="dxa"/>
            <w:tcBorders>
              <w:right w:val="single" w:sz="4" w:space="0" w:color="943634"/>
            </w:tcBorders>
          </w:tcPr>
          <w:p w:rsidR="008C3818" w:rsidRPr="0061494C" w:rsidRDefault="00FF4712" w:rsidP="00AC347F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83</w:t>
            </w:r>
          </w:p>
        </w:tc>
        <w:tc>
          <w:tcPr>
            <w:tcW w:w="49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Игровая площадка «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Юннты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хар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>» (игры народов Севера) (6+)</w:t>
            </w:r>
          </w:p>
        </w:tc>
        <w:tc>
          <w:tcPr>
            <w:tcW w:w="2410" w:type="dxa"/>
            <w:gridSpan w:val="2"/>
            <w:tcBorders>
              <w:left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9.10. - 04.11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2018 г.</w:t>
            </w:r>
          </w:p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14.00-15.00</w:t>
            </w:r>
          </w:p>
        </w:tc>
        <w:tc>
          <w:tcPr>
            <w:tcW w:w="7561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C3818" w:rsidRPr="0061494C" w:rsidRDefault="008C3818" w:rsidP="00BB65F4">
            <w:pPr>
              <w:tabs>
                <w:tab w:val="left" w:pos="34"/>
              </w:tabs>
              <w:spacing w:after="0" w:line="240" w:lineRule="auto"/>
              <w:ind w:left="34" w:hanging="13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графический выставочный зал</w:t>
            </w:r>
          </w:p>
          <w:p w:rsidR="008C3818" w:rsidRPr="0061494C" w:rsidRDefault="008C3818" w:rsidP="00BB65F4">
            <w:pPr>
              <w:pStyle w:val="aa"/>
              <w:tabs>
                <w:tab w:val="left" w:pos="34"/>
              </w:tabs>
              <w:ind w:left="34" w:hanging="13"/>
              <w:jc w:val="both"/>
              <w:rPr>
                <w:rFonts w:ascii="Times New Roman" w:hAnsi="Times New Roman" w:cs="Times New Roman"/>
                <w:color w:val="002060"/>
                <w:u w:val="single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с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Казым</w:t>
            </w:r>
            <w:proofErr w:type="spellEnd"/>
            <w:r w:rsidRPr="0061494C">
              <w:rPr>
                <w:rFonts w:ascii="Times New Roman" w:hAnsi="Times New Roman" w:cs="Times New Roman"/>
                <w:color w:val="002060"/>
              </w:rPr>
              <w:t xml:space="preserve"> МАУК Белоярского района «Этнокультурный центр», Федотова Е.Т.,</w:t>
            </w:r>
            <w:r w:rsidR="004826A5">
              <w:rPr>
                <w:rFonts w:ascii="Times New Roman" w:hAnsi="Times New Roman" w:cs="Times New Roman"/>
                <w:color w:val="002060"/>
              </w:rPr>
              <w:t xml:space="preserve"> тел. </w:t>
            </w:r>
            <w:r w:rsidRPr="0061494C">
              <w:rPr>
                <w:rFonts w:ascii="Times New Roman" w:hAnsi="Times New Roman" w:cs="Times New Roman"/>
                <w:color w:val="002060"/>
              </w:rPr>
              <w:t>89088846023</w:t>
            </w:r>
          </w:p>
        </w:tc>
      </w:tr>
    </w:tbl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815D29" w:rsidRPr="0061494C" w:rsidRDefault="00815D29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B42B22" w:rsidRPr="0061494C" w:rsidRDefault="00B42B22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B42B22" w:rsidRPr="0061494C" w:rsidRDefault="00B42B22" w:rsidP="00B87D00">
      <w:pPr>
        <w:spacing w:line="240" w:lineRule="auto"/>
        <w:jc w:val="both"/>
        <w:rPr>
          <w:rFonts w:ascii="Times New Roman" w:hAnsi="Times New Roman" w:cs="Times New Roman"/>
          <w:b/>
          <w:color w:val="002060"/>
        </w:rPr>
      </w:pPr>
    </w:p>
    <w:p w:rsidR="00E6245C" w:rsidRPr="0061494C" w:rsidRDefault="00E6245C" w:rsidP="00B87D00">
      <w:pPr>
        <w:jc w:val="both"/>
        <w:rPr>
          <w:rFonts w:ascii="Times New Roman" w:hAnsi="Times New Roman" w:cs="Times New Roman"/>
          <w:color w:val="002060"/>
        </w:rPr>
      </w:pPr>
    </w:p>
    <w:p w:rsidR="00E6245C" w:rsidRPr="0061494C" w:rsidRDefault="00E6245C" w:rsidP="000F7895">
      <w:pPr>
        <w:rPr>
          <w:rFonts w:ascii="Times New Roman" w:hAnsi="Times New Roman" w:cs="Times New Roman"/>
          <w:color w:val="002060"/>
        </w:rPr>
      </w:pPr>
    </w:p>
    <w:p w:rsidR="00E6245C" w:rsidRPr="0061494C" w:rsidRDefault="002C74E3" w:rsidP="002C74E3">
      <w:pPr>
        <w:tabs>
          <w:tab w:val="left" w:pos="10134"/>
        </w:tabs>
        <w:rPr>
          <w:rFonts w:ascii="Times New Roman" w:hAnsi="Times New Roman" w:cs="Times New Roman"/>
          <w:color w:val="002060"/>
        </w:rPr>
      </w:pPr>
      <w:r w:rsidRPr="0061494C">
        <w:rPr>
          <w:rFonts w:ascii="Times New Roman" w:hAnsi="Times New Roman" w:cs="Times New Roman"/>
          <w:color w:val="002060"/>
        </w:rPr>
        <w:tab/>
      </w:r>
    </w:p>
    <w:p w:rsidR="00E6245C" w:rsidRPr="0061494C" w:rsidRDefault="00E6245C" w:rsidP="000F7895">
      <w:pPr>
        <w:rPr>
          <w:rFonts w:ascii="Times New Roman" w:hAnsi="Times New Roman" w:cs="Times New Roman"/>
          <w:color w:val="002060"/>
        </w:rPr>
      </w:pPr>
    </w:p>
    <w:p w:rsidR="006030D4" w:rsidRPr="0061494C" w:rsidRDefault="006030D4" w:rsidP="000F7895">
      <w:pPr>
        <w:rPr>
          <w:rFonts w:ascii="Times New Roman" w:hAnsi="Times New Roman" w:cs="Times New Roman"/>
          <w:color w:val="002060"/>
        </w:rPr>
      </w:pPr>
    </w:p>
    <w:tbl>
      <w:tblPr>
        <w:tblStyle w:val="ab"/>
        <w:tblW w:w="155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3"/>
        <w:gridCol w:w="12190"/>
      </w:tblGrid>
      <w:tr w:rsidR="0061494C" w:rsidRPr="0061494C" w:rsidTr="009A6274">
        <w:tc>
          <w:tcPr>
            <w:tcW w:w="15593" w:type="dxa"/>
            <w:gridSpan w:val="2"/>
          </w:tcPr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инотеатр «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Cinema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De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Lux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» Белоярский Часы работы: с 10.00 до 03.00</w:t>
            </w:r>
          </w:p>
          <w:p w:rsidR="009A6274" w:rsidRPr="0061494C" w:rsidRDefault="009A6274" w:rsidP="009A6274">
            <w:pPr>
              <w:ind w:left="743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Телефон для справок, уточнения репертуара и расписания сеансов</w:t>
            </w:r>
          </w:p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8 (34670) 514-14,  514-15, 514-04</w:t>
            </w:r>
          </w:p>
        </w:tc>
      </w:tr>
      <w:tr w:rsidR="0061494C" w:rsidRPr="0061494C" w:rsidTr="009A6274">
        <w:tc>
          <w:tcPr>
            <w:tcW w:w="15593" w:type="dxa"/>
            <w:gridSpan w:val="2"/>
          </w:tcPr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Парк развлечений «Волшебный город» Телефон для справок: 8 (34670) 5–14–15 </w:t>
            </w:r>
          </w:p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ремя работы: Ежедневно с 10:00 до 22:00 (без перерыва и выходных).</w:t>
            </w:r>
          </w:p>
        </w:tc>
      </w:tr>
      <w:tr w:rsidR="0061494C" w:rsidRPr="0061494C" w:rsidTr="009A6274">
        <w:tc>
          <w:tcPr>
            <w:tcW w:w="15593" w:type="dxa"/>
            <w:gridSpan w:val="2"/>
          </w:tcPr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Казымского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ЛПУ МГ ООО «Газпром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трансгаз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</w:t>
            </w:r>
            <w:proofErr w:type="spellStart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Югорск</w:t>
            </w:r>
            <w:proofErr w:type="spellEnd"/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» Телефон для справок 37-4-69, 37-5-22, 37-5-54</w:t>
            </w:r>
          </w:p>
        </w:tc>
      </w:tr>
      <w:tr w:rsidR="0061494C" w:rsidRPr="0061494C" w:rsidTr="009A6274">
        <w:tc>
          <w:tcPr>
            <w:tcW w:w="15593" w:type="dxa"/>
            <w:gridSpan w:val="2"/>
          </w:tcPr>
          <w:p w:rsidR="009A6274" w:rsidRPr="0061494C" w:rsidRDefault="009A6274" w:rsidP="003455E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61494C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В дни осенних каникул работают библиотеки города:</w:t>
            </w:r>
          </w:p>
        </w:tc>
      </w:tr>
      <w:tr w:rsidR="0061494C" w:rsidRPr="0061494C" w:rsidTr="009A6274">
        <w:tc>
          <w:tcPr>
            <w:tcW w:w="3403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Этнокультурный центр</w:t>
            </w:r>
          </w:p>
        </w:tc>
        <w:tc>
          <w:tcPr>
            <w:tcW w:w="12190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Ежедневно 09.00-18.00,  4 ноября – выходной день</w:t>
            </w:r>
          </w:p>
        </w:tc>
      </w:tr>
      <w:tr w:rsidR="0061494C" w:rsidRPr="0061494C" w:rsidTr="009A6274">
        <w:tc>
          <w:tcPr>
            <w:tcW w:w="3403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Детская библиотека</w:t>
            </w:r>
          </w:p>
        </w:tc>
        <w:tc>
          <w:tcPr>
            <w:tcW w:w="12190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оскресенье-понедельник 11.00-18.00, выходно</w:t>
            </w:r>
            <w:proofErr w:type="gramStart"/>
            <w:r w:rsidRPr="0061494C">
              <w:rPr>
                <w:rFonts w:ascii="Times New Roman" w:hAnsi="Times New Roman" w:cs="Times New Roman"/>
                <w:color w:val="002060"/>
              </w:rPr>
              <w:t>й-</w:t>
            </w:r>
            <w:proofErr w:type="gramEnd"/>
            <w:r w:rsidRPr="0061494C">
              <w:rPr>
                <w:rFonts w:ascii="Times New Roman" w:hAnsi="Times New Roman" w:cs="Times New Roman"/>
                <w:color w:val="002060"/>
              </w:rPr>
              <w:t xml:space="preserve"> суббота</w:t>
            </w:r>
          </w:p>
        </w:tc>
      </w:tr>
      <w:tr w:rsidR="0061494C" w:rsidRPr="0061494C" w:rsidTr="009A6274">
        <w:tc>
          <w:tcPr>
            <w:tcW w:w="3403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Юношеская библиотека</w:t>
            </w:r>
          </w:p>
          <w:p w:rsidR="009A6274" w:rsidRPr="0061494C" w:rsidRDefault="009A6274" w:rsidP="003455E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 xml:space="preserve">им. А.Н. </w:t>
            </w:r>
            <w:proofErr w:type="spellStart"/>
            <w:r w:rsidRPr="0061494C">
              <w:rPr>
                <w:rFonts w:ascii="Times New Roman" w:hAnsi="Times New Roman" w:cs="Times New Roman"/>
                <w:color w:val="002060"/>
              </w:rPr>
              <w:t>Ткалуна</w:t>
            </w:r>
            <w:proofErr w:type="spellEnd"/>
          </w:p>
        </w:tc>
        <w:tc>
          <w:tcPr>
            <w:tcW w:w="12190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Понедельник-суббота 11.00-18.00, выходной-воскресенье</w:t>
            </w:r>
          </w:p>
        </w:tc>
      </w:tr>
      <w:tr w:rsidR="0061494C" w:rsidRPr="0061494C" w:rsidTr="009A6274">
        <w:tc>
          <w:tcPr>
            <w:tcW w:w="3403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Центральная районная библиотека</w:t>
            </w:r>
          </w:p>
        </w:tc>
        <w:tc>
          <w:tcPr>
            <w:tcW w:w="12190" w:type="dxa"/>
          </w:tcPr>
          <w:p w:rsidR="009A6274" w:rsidRPr="0061494C" w:rsidRDefault="009A6274" w:rsidP="003455EE">
            <w:pPr>
              <w:rPr>
                <w:rFonts w:ascii="Times New Roman" w:hAnsi="Times New Roman" w:cs="Times New Roman"/>
                <w:color w:val="002060"/>
              </w:rPr>
            </w:pPr>
            <w:r w:rsidRPr="0061494C">
              <w:rPr>
                <w:rFonts w:ascii="Times New Roman" w:hAnsi="Times New Roman" w:cs="Times New Roman"/>
                <w:color w:val="002060"/>
              </w:rPr>
              <w:t>Вторник-воскресенье 12.00-19.00, выходной-понедельник</w:t>
            </w:r>
          </w:p>
        </w:tc>
      </w:tr>
    </w:tbl>
    <w:p w:rsidR="009A6274" w:rsidRPr="0061494C" w:rsidRDefault="009A6274" w:rsidP="009A6274">
      <w:pPr>
        <w:jc w:val="center"/>
        <w:rPr>
          <w:rFonts w:ascii="Times New Roman" w:hAnsi="Times New Roman" w:cs="Times New Roman"/>
          <w:color w:val="002060"/>
        </w:rPr>
      </w:pPr>
    </w:p>
    <w:sectPr w:rsidR="009A6274" w:rsidRPr="0061494C" w:rsidSect="000F7895">
      <w:headerReference w:type="default" r:id="rId9"/>
      <w:pgSz w:w="16838" w:h="11906" w:orient="landscape"/>
      <w:pgMar w:top="187" w:right="1134" w:bottom="187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69" w:rsidRDefault="00D33869" w:rsidP="00A32081">
      <w:pPr>
        <w:spacing w:after="0" w:line="240" w:lineRule="auto"/>
      </w:pPr>
      <w:r>
        <w:separator/>
      </w:r>
    </w:p>
  </w:endnote>
  <w:endnote w:type="continuationSeparator" w:id="0">
    <w:p w:rsidR="00D33869" w:rsidRDefault="00D33869" w:rsidP="00A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69" w:rsidRDefault="00D33869" w:rsidP="00A32081">
      <w:pPr>
        <w:spacing w:after="0" w:line="240" w:lineRule="auto"/>
      </w:pPr>
      <w:r>
        <w:separator/>
      </w:r>
    </w:p>
  </w:footnote>
  <w:footnote w:type="continuationSeparator" w:id="0">
    <w:p w:rsidR="00D33869" w:rsidRDefault="00D33869" w:rsidP="00A3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D1" w:rsidRDefault="005C63D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0" wp14:anchorId="2561F427" wp14:editId="39E0309E">
          <wp:simplePos x="0" y="0"/>
          <wp:positionH relativeFrom="column">
            <wp:posOffset>64135</wp:posOffset>
          </wp:positionH>
          <wp:positionV relativeFrom="paragraph">
            <wp:posOffset>-340360</wp:posOffset>
          </wp:positionV>
          <wp:extent cx="10374630" cy="7307580"/>
          <wp:effectExtent l="0" t="0" r="7620" b="762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b="5820"/>
                  <a:stretch/>
                </pic:blipFill>
                <pic:spPr bwMode="auto">
                  <a:xfrm>
                    <a:off x="0" y="0"/>
                    <a:ext cx="10374630" cy="730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2"/>
    <w:rsid w:val="0000288A"/>
    <w:rsid w:val="000C4CEB"/>
    <w:rsid w:val="000F1D3B"/>
    <w:rsid w:val="000F5EC8"/>
    <w:rsid w:val="000F754E"/>
    <w:rsid w:val="000F7895"/>
    <w:rsid w:val="001206FD"/>
    <w:rsid w:val="00123F64"/>
    <w:rsid w:val="00137414"/>
    <w:rsid w:val="001475D4"/>
    <w:rsid w:val="0016562A"/>
    <w:rsid w:val="001707B9"/>
    <w:rsid w:val="00230A53"/>
    <w:rsid w:val="00231992"/>
    <w:rsid w:val="00244F79"/>
    <w:rsid w:val="002C74E3"/>
    <w:rsid w:val="002D6B87"/>
    <w:rsid w:val="002E6B63"/>
    <w:rsid w:val="00302110"/>
    <w:rsid w:val="003139E5"/>
    <w:rsid w:val="00370ADC"/>
    <w:rsid w:val="003738B8"/>
    <w:rsid w:val="00377709"/>
    <w:rsid w:val="004269C7"/>
    <w:rsid w:val="004331D8"/>
    <w:rsid w:val="0043598A"/>
    <w:rsid w:val="004677F7"/>
    <w:rsid w:val="00470A71"/>
    <w:rsid w:val="004826A5"/>
    <w:rsid w:val="0049522F"/>
    <w:rsid w:val="004C5EA3"/>
    <w:rsid w:val="004C67C5"/>
    <w:rsid w:val="004D5B44"/>
    <w:rsid w:val="004F44E7"/>
    <w:rsid w:val="004F5A19"/>
    <w:rsid w:val="00510F11"/>
    <w:rsid w:val="00514C99"/>
    <w:rsid w:val="00531AF6"/>
    <w:rsid w:val="00534450"/>
    <w:rsid w:val="00556DBE"/>
    <w:rsid w:val="005760E3"/>
    <w:rsid w:val="005C5561"/>
    <w:rsid w:val="005C63D1"/>
    <w:rsid w:val="005D6349"/>
    <w:rsid w:val="005F32C3"/>
    <w:rsid w:val="006030D4"/>
    <w:rsid w:val="0060388D"/>
    <w:rsid w:val="0061494C"/>
    <w:rsid w:val="0062070A"/>
    <w:rsid w:val="00631A68"/>
    <w:rsid w:val="006403A8"/>
    <w:rsid w:val="006664F5"/>
    <w:rsid w:val="00672D91"/>
    <w:rsid w:val="006B2636"/>
    <w:rsid w:val="006C725E"/>
    <w:rsid w:val="006D2E07"/>
    <w:rsid w:val="006E6BCB"/>
    <w:rsid w:val="006F66B4"/>
    <w:rsid w:val="00701462"/>
    <w:rsid w:val="007456A5"/>
    <w:rsid w:val="00756B5D"/>
    <w:rsid w:val="00763A0E"/>
    <w:rsid w:val="0077311A"/>
    <w:rsid w:val="00780FEA"/>
    <w:rsid w:val="00783B3A"/>
    <w:rsid w:val="00793178"/>
    <w:rsid w:val="007B0943"/>
    <w:rsid w:val="007B634B"/>
    <w:rsid w:val="007C3196"/>
    <w:rsid w:val="007E0693"/>
    <w:rsid w:val="007F1B80"/>
    <w:rsid w:val="007F5A31"/>
    <w:rsid w:val="008122B7"/>
    <w:rsid w:val="008134A3"/>
    <w:rsid w:val="00815CA6"/>
    <w:rsid w:val="00815D29"/>
    <w:rsid w:val="008259AD"/>
    <w:rsid w:val="00845B90"/>
    <w:rsid w:val="00870690"/>
    <w:rsid w:val="00885F76"/>
    <w:rsid w:val="00894BFD"/>
    <w:rsid w:val="008A5503"/>
    <w:rsid w:val="008B04E3"/>
    <w:rsid w:val="008C3818"/>
    <w:rsid w:val="009013FC"/>
    <w:rsid w:val="009813E6"/>
    <w:rsid w:val="009A0C58"/>
    <w:rsid w:val="009A6274"/>
    <w:rsid w:val="009C22AD"/>
    <w:rsid w:val="009D0BBA"/>
    <w:rsid w:val="00A047D4"/>
    <w:rsid w:val="00A1605F"/>
    <w:rsid w:val="00A24619"/>
    <w:rsid w:val="00A26A0C"/>
    <w:rsid w:val="00A31C6C"/>
    <w:rsid w:val="00A32081"/>
    <w:rsid w:val="00A33218"/>
    <w:rsid w:val="00A56FA1"/>
    <w:rsid w:val="00A715B4"/>
    <w:rsid w:val="00A746DA"/>
    <w:rsid w:val="00A85FBE"/>
    <w:rsid w:val="00A96DCA"/>
    <w:rsid w:val="00AA02C6"/>
    <w:rsid w:val="00AB2FB7"/>
    <w:rsid w:val="00AC347F"/>
    <w:rsid w:val="00B07A80"/>
    <w:rsid w:val="00B35E23"/>
    <w:rsid w:val="00B42B22"/>
    <w:rsid w:val="00B568F8"/>
    <w:rsid w:val="00B608C9"/>
    <w:rsid w:val="00B864AA"/>
    <w:rsid w:val="00B87D00"/>
    <w:rsid w:val="00BA3CD3"/>
    <w:rsid w:val="00BA5812"/>
    <w:rsid w:val="00BB65F4"/>
    <w:rsid w:val="00BC780F"/>
    <w:rsid w:val="00BE4CA6"/>
    <w:rsid w:val="00C11193"/>
    <w:rsid w:val="00C12D1F"/>
    <w:rsid w:val="00C91880"/>
    <w:rsid w:val="00CB500D"/>
    <w:rsid w:val="00CC5698"/>
    <w:rsid w:val="00D035FD"/>
    <w:rsid w:val="00D30CF9"/>
    <w:rsid w:val="00D33869"/>
    <w:rsid w:val="00D76AE8"/>
    <w:rsid w:val="00D7759E"/>
    <w:rsid w:val="00D823FF"/>
    <w:rsid w:val="00D926A9"/>
    <w:rsid w:val="00DA0039"/>
    <w:rsid w:val="00DA5EE2"/>
    <w:rsid w:val="00DC2251"/>
    <w:rsid w:val="00DC3BEA"/>
    <w:rsid w:val="00DD2A92"/>
    <w:rsid w:val="00DD5AC9"/>
    <w:rsid w:val="00E0664F"/>
    <w:rsid w:val="00E6245C"/>
    <w:rsid w:val="00E62756"/>
    <w:rsid w:val="00E868BC"/>
    <w:rsid w:val="00F569B5"/>
    <w:rsid w:val="00F86847"/>
    <w:rsid w:val="00FA3641"/>
    <w:rsid w:val="00FA3C3D"/>
    <w:rsid w:val="00FC43C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1"/>
  </w:style>
  <w:style w:type="paragraph" w:styleId="a7">
    <w:name w:val="footer"/>
    <w:basedOn w:val="a"/>
    <w:link w:val="a8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1"/>
  </w:style>
  <w:style w:type="character" w:customStyle="1" w:styleId="a9">
    <w:name w:val="Без интервала Знак"/>
    <w:basedOn w:val="a0"/>
    <w:link w:val="aa"/>
    <w:uiPriority w:val="1"/>
    <w:locked/>
    <w:rsid w:val="00534450"/>
  </w:style>
  <w:style w:type="paragraph" w:styleId="aa">
    <w:name w:val="No Spacing"/>
    <w:link w:val="a9"/>
    <w:uiPriority w:val="1"/>
    <w:qFormat/>
    <w:rsid w:val="00534450"/>
    <w:pPr>
      <w:spacing w:after="0" w:line="240" w:lineRule="auto"/>
    </w:pPr>
  </w:style>
  <w:style w:type="table" w:styleId="ab">
    <w:name w:val="Table Grid"/>
    <w:basedOn w:val="a1"/>
    <w:uiPriority w:val="59"/>
    <w:rsid w:val="0043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63A0E"/>
    <w:rPr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763A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3A0E"/>
    <w:pPr>
      <w:widowControl w:val="0"/>
      <w:shd w:val="clear" w:color="auto" w:fill="FFFFFF"/>
      <w:spacing w:after="0" w:line="269" w:lineRule="exact"/>
      <w:jc w:val="center"/>
    </w:pPr>
    <w:rPr>
      <w:b/>
      <w:bCs/>
    </w:rPr>
  </w:style>
  <w:style w:type="character" w:customStyle="1" w:styleId="285pt">
    <w:name w:val="Основной текст (2) + 8;5 pt;Не полужирный"/>
    <w:basedOn w:val="2"/>
    <w:rsid w:val="0055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620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c">
    <w:name w:val="Знак"/>
    <w:basedOn w:val="a"/>
    <w:rsid w:val="007931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1"/>
  </w:style>
  <w:style w:type="paragraph" w:styleId="a7">
    <w:name w:val="footer"/>
    <w:basedOn w:val="a"/>
    <w:link w:val="a8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1"/>
  </w:style>
  <w:style w:type="character" w:customStyle="1" w:styleId="a9">
    <w:name w:val="Без интервала Знак"/>
    <w:basedOn w:val="a0"/>
    <w:link w:val="aa"/>
    <w:uiPriority w:val="1"/>
    <w:locked/>
    <w:rsid w:val="00534450"/>
  </w:style>
  <w:style w:type="paragraph" w:styleId="aa">
    <w:name w:val="No Spacing"/>
    <w:link w:val="a9"/>
    <w:uiPriority w:val="1"/>
    <w:qFormat/>
    <w:rsid w:val="00534450"/>
    <w:pPr>
      <w:spacing w:after="0" w:line="240" w:lineRule="auto"/>
    </w:pPr>
  </w:style>
  <w:style w:type="table" w:styleId="ab">
    <w:name w:val="Table Grid"/>
    <w:basedOn w:val="a1"/>
    <w:uiPriority w:val="59"/>
    <w:rsid w:val="0043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63A0E"/>
    <w:rPr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763A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3A0E"/>
    <w:pPr>
      <w:widowControl w:val="0"/>
      <w:shd w:val="clear" w:color="auto" w:fill="FFFFFF"/>
      <w:spacing w:after="0" w:line="269" w:lineRule="exact"/>
      <w:jc w:val="center"/>
    </w:pPr>
    <w:rPr>
      <w:b/>
      <w:bCs/>
    </w:rPr>
  </w:style>
  <w:style w:type="character" w:customStyle="1" w:styleId="285pt">
    <w:name w:val="Основной текст (2) + 8;5 pt;Не полужирный"/>
    <w:basedOn w:val="2"/>
    <w:rsid w:val="0055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620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ac">
    <w:name w:val="Знак"/>
    <w:basedOn w:val="a"/>
    <w:rsid w:val="007931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8DD0-EED6-4573-B950-C3A7CEE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нко</dc:creator>
  <cp:keywords/>
  <dc:description/>
  <cp:lastModifiedBy>VolinecOM</cp:lastModifiedBy>
  <cp:revision>146</cp:revision>
  <cp:lastPrinted>2017-10-20T06:29:00Z</cp:lastPrinted>
  <dcterms:created xsi:type="dcterms:W3CDTF">2017-10-22T15:48:00Z</dcterms:created>
  <dcterms:modified xsi:type="dcterms:W3CDTF">2018-10-25T04:25:00Z</dcterms:modified>
</cp:coreProperties>
</file>